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162F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61312" behindDoc="0" locked="0" layoutInCell="1" hidden="0" allowOverlap="1" wp14:anchorId="0C3EA571" wp14:editId="5A5D9566">
            <wp:simplePos x="0" y="0"/>
            <wp:positionH relativeFrom="column">
              <wp:posOffset>4756150</wp:posOffset>
            </wp:positionH>
            <wp:positionV relativeFrom="paragraph">
              <wp:posOffset>-4445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4B8">
        <w:rPr>
          <w:rFonts w:ascii="Times New Roman" w:hAnsi="Times New Roman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5339507B" wp14:editId="58D16423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C2EB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9D093E8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41C6E7AC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06B29AC3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0CE7E630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37766D85" w14:textId="77777777" w:rsidR="004D0239" w:rsidRPr="002734B8" w:rsidRDefault="004D0239" w:rsidP="00C329B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color w:val="000000"/>
          <w:sz w:val="24"/>
          <w:szCs w:val="24"/>
          <w:lang w:val="it-IT"/>
        </w:rPr>
        <w:t>ISTITUTO COMPRENSIVO</w:t>
      </w:r>
    </w:p>
    <w:p w14:paraId="555455FD" w14:textId="77777777" w:rsidR="00C329B9" w:rsidRPr="002734B8" w:rsidRDefault="004D0239" w:rsidP="00C329B9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"</w:t>
      </w:r>
      <w:r w:rsidR="00C329B9"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 xml:space="preserve">G. CALO’ – G. </w:t>
      </w:r>
      <w:r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DELEDDA – S.G. BOSCO"</w:t>
      </w:r>
    </w:p>
    <w:p w14:paraId="1F73C07A" w14:textId="77777777" w:rsidR="004D0239" w:rsidRPr="002734B8" w:rsidRDefault="002734B8" w:rsidP="004D0239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center"/>
        <w:rPr>
          <w:b/>
          <w:bCs/>
        </w:rPr>
      </w:pPr>
      <w:r>
        <w:rPr>
          <w:b/>
          <w:bCs/>
        </w:rPr>
        <w:t>RELAZIONE FINALE</w:t>
      </w:r>
    </w:p>
    <w:p w14:paraId="36ABBB92" w14:textId="1FC0BAFA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b/>
        </w:rPr>
      </w:pPr>
      <w:r w:rsidRPr="002734B8">
        <w:t>ANNO SCOLASTICO</w:t>
      </w:r>
      <w:r w:rsidR="00D07EE2">
        <w:t xml:space="preserve"> </w:t>
      </w:r>
      <w:r w:rsidR="003971E2" w:rsidRPr="002734B8">
        <w:rPr>
          <w:b/>
        </w:rPr>
        <w:t>202</w:t>
      </w:r>
      <w:r w:rsidR="00C329B9" w:rsidRPr="002734B8">
        <w:rPr>
          <w:b/>
        </w:rPr>
        <w:t>5</w:t>
      </w:r>
      <w:r w:rsidR="00D07EE2">
        <w:rPr>
          <w:b/>
        </w:rPr>
        <w:t>-2026</w:t>
      </w:r>
    </w:p>
    <w:p w14:paraId="7547B32B" w14:textId="2A229A60" w:rsidR="002734B8" w:rsidRPr="002734B8" w:rsidRDefault="004D0239" w:rsidP="002734B8">
      <w:pPr>
        <w:pStyle w:val="NormaleWeb"/>
        <w:spacing w:before="0" w:beforeAutospacing="0" w:after="0" w:afterAutospacing="0" w:line="360" w:lineRule="auto"/>
        <w:jc w:val="center"/>
        <w:rPr>
          <w:b/>
        </w:rPr>
      </w:pPr>
      <w:r w:rsidRPr="002734B8">
        <w:t>DOCENTE</w:t>
      </w:r>
      <w:r w:rsidR="00D07EE2">
        <w:t xml:space="preserve"> ______________</w:t>
      </w:r>
    </w:p>
    <w:p w14:paraId="5AB15E5F" w14:textId="67184BD8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DISCIPLINA </w:t>
      </w:r>
      <w:r w:rsidR="00D07EE2">
        <w:t>________________</w:t>
      </w:r>
    </w:p>
    <w:p w14:paraId="617E5620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CLASSE </w:t>
      </w:r>
      <w:r w:rsidR="002734B8" w:rsidRPr="002734B8">
        <w:t>___</w:t>
      </w:r>
      <w:r w:rsidR="00C90AF6" w:rsidRPr="002734B8">
        <w:t xml:space="preserve"> </w:t>
      </w:r>
      <w:r w:rsidRPr="002734B8">
        <w:t xml:space="preserve">SEZIONE </w:t>
      </w:r>
      <w:r w:rsidR="002734B8" w:rsidRPr="002734B8">
        <w:rPr>
          <w:b/>
        </w:rPr>
        <w:t>___</w:t>
      </w:r>
    </w:p>
    <w:p w14:paraId="46BAEDE1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NUMERO ALUNNI </w:t>
      </w:r>
      <w:r w:rsidR="002734B8" w:rsidRPr="002734B8">
        <w:rPr>
          <w:b/>
        </w:rPr>
        <w:t>___</w:t>
      </w:r>
    </w:p>
    <w:p w14:paraId="0C44ABEE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QUADRO ORARIO (N. </w:t>
      </w:r>
      <w:r w:rsidR="002734B8" w:rsidRPr="002734B8">
        <w:rPr>
          <w:b/>
        </w:rPr>
        <w:t>___</w:t>
      </w:r>
      <w:r w:rsidRPr="002734B8">
        <w:t xml:space="preserve"> ore settimanali nella classe)</w:t>
      </w:r>
    </w:p>
    <w:p w14:paraId="41847F1C" w14:textId="77777777" w:rsidR="004D0239" w:rsidRPr="002734B8" w:rsidRDefault="004D0239" w:rsidP="004D0239">
      <w:pPr>
        <w:pStyle w:val="NormaleWeb"/>
        <w:spacing w:before="0" w:beforeAutospacing="0" w:after="0" w:afterAutospacing="0"/>
        <w:rPr>
          <w:b/>
          <w:bCs/>
          <w:bdr w:val="single" w:sz="4" w:space="0" w:color="auto" w:frame="1"/>
        </w:rPr>
      </w:pPr>
    </w:p>
    <w:p w14:paraId="130D311D" w14:textId="77777777" w:rsidR="004D0239" w:rsidRPr="002734B8" w:rsidRDefault="004D0239" w:rsidP="004D0239">
      <w:pPr>
        <w:pStyle w:val="NormaleWeb"/>
        <w:spacing w:before="0" w:beforeAutospacing="0" w:after="0" w:afterAutospacing="0"/>
        <w:jc w:val="center"/>
        <w:rPr>
          <w:b/>
          <w:bCs/>
          <w:bdr w:val="single" w:sz="4" w:space="0" w:color="auto" w:frame="1"/>
        </w:rPr>
      </w:pPr>
      <w:r w:rsidRPr="002734B8">
        <w:rPr>
          <w:b/>
          <w:bCs/>
          <w:bdr w:val="single" w:sz="4" w:space="0" w:color="auto" w:frame="1"/>
        </w:rPr>
        <w:t>PRESENTAZIONE DELLA CLASSE</w:t>
      </w:r>
    </w:p>
    <w:p w14:paraId="7C21D423" w14:textId="77777777" w:rsidR="00A130D1" w:rsidRPr="002734B8" w:rsidRDefault="00A130D1" w:rsidP="004D0239">
      <w:pPr>
        <w:pStyle w:val="NormaleWeb"/>
        <w:spacing w:before="0" w:beforeAutospacing="0" w:after="0" w:afterAutospacing="0"/>
        <w:rPr>
          <w:b/>
          <w:bCs/>
          <w:bdr w:val="single" w:sz="4" w:space="0" w:color="auto" w:frame="1"/>
        </w:rPr>
      </w:pPr>
    </w:p>
    <w:p w14:paraId="38D4422B" w14:textId="77777777" w:rsidR="00BF580A" w:rsidRPr="002734B8" w:rsidRDefault="00BF580A" w:rsidP="00BF580A">
      <w:pPr>
        <w:widowControl w:val="0"/>
        <w:autoSpaceDE w:val="0"/>
        <w:autoSpaceDN w:val="0"/>
        <w:adjustRightInd w:val="0"/>
        <w:spacing w:line="271" w:lineRule="exact"/>
        <w:ind w:left="213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Ti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olog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i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proofErr w:type="spellEnd"/>
      <w:r w:rsidRPr="002734B8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2734B8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 xml:space="preserve">a </w:t>
      </w:r>
      <w:proofErr w:type="spellStart"/>
      <w:r w:rsidRPr="002734B8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las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proofErr w:type="spellEnd"/>
    </w:p>
    <w:p w14:paraId="41FB4469" w14:textId="77777777" w:rsidR="00BF580A" w:rsidRPr="002734B8" w:rsidRDefault="00BF580A" w:rsidP="00BF580A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BF580A" w:rsidRPr="002734B8" w14:paraId="345EB6DE" w14:textId="77777777" w:rsidTr="002726FF">
        <w:trPr>
          <w:trHeight w:hRule="exact" w:val="52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7C5359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sz w:val="24"/>
                <w:szCs w:val="24"/>
              </w:rPr>
              <w:t>Alunn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966A0E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sz w:val="24"/>
                <w:szCs w:val="24"/>
              </w:rPr>
              <w:t>Mas</w:t>
            </w:r>
            <w:r w:rsidRPr="002734B8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h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6F6412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m</w:t>
            </w:r>
            <w:r w:rsidRPr="002734B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ine</w:t>
            </w:r>
            <w:proofErr w:type="spellEnd"/>
            <w:r w:rsidRPr="002734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F580A" w:rsidRPr="002734B8" w14:paraId="0A9E7278" w14:textId="77777777" w:rsidTr="002726FF">
        <w:trPr>
          <w:trHeight w:hRule="exact" w:val="5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428F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2E9C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D529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A20A2" w14:textId="77777777" w:rsidR="004D0239" w:rsidRPr="002734B8" w:rsidRDefault="004D0239" w:rsidP="004D0239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  <w:bCs/>
          <w:bdr w:val="single" w:sz="4" w:space="0" w:color="auto" w:frame="1"/>
        </w:rPr>
        <w:br/>
      </w:r>
      <w:r w:rsidR="00DE6F5E" w:rsidRPr="002734B8">
        <w:rPr>
          <w:b/>
        </w:rPr>
        <w:t>1</w:t>
      </w:r>
      <w:r w:rsidR="006E24C7" w:rsidRPr="002734B8">
        <w:rPr>
          <w:b/>
        </w:rPr>
        <w:t xml:space="preserve">. Analisi della situazione </w:t>
      </w:r>
      <w:r w:rsidR="002734B8" w:rsidRPr="002734B8">
        <w:rPr>
          <w:b/>
        </w:rPr>
        <w:t>in uscita</w:t>
      </w:r>
    </w:p>
    <w:p w14:paraId="62E2EC26" w14:textId="77777777" w:rsidR="004D0239" w:rsidRPr="002734B8" w:rsidRDefault="004D0239" w:rsidP="006E24C7">
      <w:pPr>
        <w:pStyle w:val="NormaleWeb"/>
        <w:spacing w:before="0" w:beforeAutospacing="0" w:after="0" w:afterAutospacing="0"/>
        <w:rPr>
          <w:i/>
        </w:rPr>
      </w:pPr>
      <w:r w:rsidRPr="002734B8">
        <w:rPr>
          <w:i/>
        </w:rPr>
        <w:t>(</w:t>
      </w:r>
      <w:r w:rsidR="006E24C7" w:rsidRPr="002734B8">
        <w:rPr>
          <w:i/>
        </w:rPr>
        <w:t>descrivere</w:t>
      </w:r>
      <w:r w:rsidRPr="002734B8">
        <w:rPr>
          <w:i/>
        </w:rPr>
        <w:t>)</w:t>
      </w:r>
    </w:p>
    <w:p w14:paraId="368A4D0A" w14:textId="77777777" w:rsidR="00BF580A" w:rsidRDefault="00BF580A" w:rsidP="00D07EE2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A4D4D" w14:textId="77777777" w:rsidR="00BF580A" w:rsidRDefault="00BF580A" w:rsidP="00C90AF6">
      <w:pPr>
        <w:widowControl w:val="0"/>
        <w:autoSpaceDE w:val="0"/>
        <w:autoSpaceDN w:val="0"/>
        <w:adjustRightInd w:val="0"/>
        <w:spacing w:line="271" w:lineRule="exact"/>
        <w:ind w:left="213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034668D" w14:textId="77777777" w:rsidR="004D0239" w:rsidRPr="002734B8" w:rsidRDefault="004D0239" w:rsidP="004D0239">
      <w:pPr>
        <w:pStyle w:val="NormaleWeb"/>
        <w:spacing w:before="0" w:beforeAutospacing="0" w:after="0" w:afterAutospacing="0"/>
        <w:jc w:val="both"/>
        <w:rPr>
          <w:i/>
        </w:rPr>
      </w:pPr>
    </w:p>
    <w:p w14:paraId="254F1880" w14:textId="77777777" w:rsidR="00A9716B" w:rsidRPr="002734B8" w:rsidRDefault="00A9716B" w:rsidP="00456622">
      <w:pPr>
        <w:pStyle w:val="NormaleWeb"/>
        <w:spacing w:before="0" w:beforeAutospacing="0" w:after="0" w:afterAutospacing="0" w:line="360" w:lineRule="auto"/>
        <w:jc w:val="both"/>
      </w:pPr>
    </w:p>
    <w:p w14:paraId="666BA1EB" w14:textId="77777777" w:rsidR="00C90AF6" w:rsidRPr="002734B8" w:rsidRDefault="00C90AF6" w:rsidP="00A9716B">
      <w:pPr>
        <w:pStyle w:val="NormaleWeb"/>
        <w:spacing w:before="0" w:beforeAutospacing="0" w:after="0" w:afterAutospacing="0" w:line="360" w:lineRule="auto"/>
        <w:jc w:val="both"/>
        <w:rPr>
          <w:b/>
        </w:rPr>
      </w:pPr>
      <w:r w:rsidRPr="002734B8">
        <w:rPr>
          <w:b/>
        </w:rPr>
        <w:t>Alunni con bisogni educativi speciali</w:t>
      </w:r>
    </w:p>
    <w:p w14:paraId="4A2F8FC9" w14:textId="77777777" w:rsidR="004D0239" w:rsidRPr="002734B8" w:rsidRDefault="004D0239" w:rsidP="004D0239">
      <w:pPr>
        <w:pStyle w:val="NormaleWeb"/>
        <w:spacing w:before="0" w:beforeAutospacing="0" w:after="0" w:afterAutospacing="0"/>
      </w:pPr>
    </w:p>
    <w:p w14:paraId="1DABDC93" w14:textId="238195FD" w:rsidR="004D0239" w:rsidRPr="002734B8" w:rsidRDefault="00FA1F0D" w:rsidP="004D0239">
      <w:pPr>
        <w:pStyle w:val="NormaleWeb"/>
        <w:spacing w:before="0" w:beforeAutospacing="0" w:after="0" w:afterAutospacing="0"/>
      </w:pPr>
      <w:r>
        <w:t>__________________________________________________________________________________</w:t>
      </w:r>
    </w:p>
    <w:p w14:paraId="6539C2F9" w14:textId="3F889A17" w:rsidR="00CF4612" w:rsidRPr="002734B8" w:rsidRDefault="00FA1F0D" w:rsidP="00CF4612">
      <w:pPr>
        <w:pStyle w:val="NormaleWeb"/>
        <w:spacing w:before="0" w:beforeAutospacing="0" w:after="0" w:afterAutospacing="0"/>
        <w:rPr>
          <w:b/>
          <w:i/>
        </w:rPr>
      </w:pPr>
      <w:r>
        <w:rPr>
          <w:b/>
          <w:i/>
        </w:rPr>
        <w:t>__________________________________________________________________________________</w:t>
      </w:r>
    </w:p>
    <w:p w14:paraId="73F9C6E9" w14:textId="77777777" w:rsidR="00CF4612" w:rsidRPr="002734B8" w:rsidRDefault="00CF4612" w:rsidP="00CF4612">
      <w:pPr>
        <w:pStyle w:val="NormaleWeb"/>
        <w:spacing w:before="0" w:beforeAutospacing="0" w:after="0" w:afterAutospacing="0"/>
        <w:rPr>
          <w:b/>
          <w:i/>
        </w:rPr>
      </w:pPr>
    </w:p>
    <w:p w14:paraId="46E9C208" w14:textId="77777777" w:rsidR="00CF4612" w:rsidRPr="002734B8" w:rsidRDefault="00CF4612" w:rsidP="00CF4612">
      <w:pPr>
        <w:pStyle w:val="NormaleWeb"/>
        <w:spacing w:before="0" w:beforeAutospacing="0" w:after="0" w:afterAutospacing="0"/>
        <w:rPr>
          <w:b/>
          <w:i/>
        </w:rPr>
      </w:pPr>
    </w:p>
    <w:p w14:paraId="10C58EC4" w14:textId="77777777" w:rsidR="00BF580A" w:rsidRPr="00BF580A" w:rsidRDefault="00BF580A" w:rsidP="00BF580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it-IT"/>
        </w:rPr>
      </w:pPr>
      <w:r w:rsidRPr="00BF580A">
        <w:rPr>
          <w:rFonts w:ascii="Times New Roman" w:hAnsi="Times New Roman"/>
          <w:b/>
          <w:sz w:val="24"/>
          <w:szCs w:val="24"/>
          <w:lang w:val="it-IT"/>
        </w:rPr>
        <w:t>Suddivisione della classe in fasce di livello (in base agli obiettivi conseguiti)</w:t>
      </w:r>
    </w:p>
    <w:p w14:paraId="0602B139" w14:textId="77777777" w:rsidR="00BF580A" w:rsidRPr="00BF580A" w:rsidRDefault="00BF580A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BF580A">
        <w:rPr>
          <w:rFonts w:ascii="Times New Roman" w:hAnsi="Times New Roman"/>
          <w:sz w:val="24"/>
          <w:szCs w:val="24"/>
          <w:lang w:val="it-IT"/>
        </w:rPr>
        <w:t xml:space="preserve">Dal punto di vista del raggiungimento degli obiettivi didattici ed educativi quasi tutti i ragazzi hanno raggiunto le competenze e abilità programmate, ma ognuno con livelli differenti. Rispetto all’inizio dell’anno, la classe si presenta così suddivisa: </w:t>
      </w:r>
    </w:p>
    <w:p w14:paraId="4ABDEED1" w14:textId="77777777" w:rsidR="00C329B9" w:rsidRPr="002734B8" w:rsidRDefault="00C329B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tbl>
      <w:tblPr>
        <w:tblpPr w:leftFromText="141" w:rightFromText="141" w:vertAnchor="text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950"/>
        <w:gridCol w:w="5609"/>
      </w:tblGrid>
      <w:tr w:rsidR="00C329B9" w:rsidRPr="002734B8" w14:paraId="03E8DEAE" w14:textId="77777777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16C" w14:textId="77777777" w:rsidR="00C329B9" w:rsidRPr="002734B8" w:rsidRDefault="00C329B9" w:rsidP="0077204C">
            <w:pPr>
              <w:ind w:right="-427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2DA" w14:textId="77777777" w:rsidR="00C329B9" w:rsidRPr="002734B8" w:rsidRDefault="00C329B9" w:rsidP="0077204C">
            <w:pPr>
              <w:ind w:right="-427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UNNI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B6FD" w14:textId="77777777" w:rsidR="00C329B9" w:rsidRPr="002734B8" w:rsidRDefault="00C329B9" w:rsidP="0077204C">
            <w:pPr>
              <w:ind w:right="18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PPA DEGLI INTERVENTI INDIVIDUALIZZATI</w:t>
            </w:r>
          </w:p>
        </w:tc>
      </w:tr>
      <w:tr w:rsidR="00C329B9" w:rsidRPr="002734B8" w14:paraId="0C16986F" w14:textId="77777777" w:rsidTr="0077204C">
        <w:trPr>
          <w:trHeight w:val="33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9B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B51971B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41ECC0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865E53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</w:t>
            </w:r>
          </w:p>
          <w:p w14:paraId="19DD3C98" w14:textId="77777777" w:rsidR="00C329B9" w:rsidRPr="002734B8" w:rsidRDefault="00C329B9" w:rsidP="00A130D1">
            <w:pPr>
              <w:tabs>
                <w:tab w:val="left" w:pos="1455"/>
              </w:tabs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76A4DA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tenziamento</w:t>
            </w:r>
            <w:proofErr w:type="spellEnd"/>
          </w:p>
          <w:p w14:paraId="24324050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6D9F077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9 – 10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FEF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157" w14:textId="77777777" w:rsidR="00C329B9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ar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ttim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. </w:t>
            </w:r>
          </w:p>
          <w:p w14:paraId="62CC6E17" w14:textId="77777777" w:rsidR="00BF580A" w:rsidRPr="002734B8" w:rsidRDefault="00BF580A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A85DFE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o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segui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n interesse 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olastich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ilizzan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fficac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fless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12AB9DA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28E592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l’ampli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ess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l’arricchi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trimoni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ltura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EFBD1CE" w14:textId="77777777" w:rsidR="00C329B9" w:rsidRPr="002734B8" w:rsidRDefault="00C329B9" w:rsidP="00A130D1">
            <w:pPr>
              <w:ind w:right="18" w:hanging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DAC956B" w14:textId="77777777" w:rsidR="00C329B9" w:rsidRPr="002734B8" w:rsidRDefault="00C329B9" w:rsidP="00240246">
            <w:pPr>
              <w:numPr>
                <w:ilvl w:val="0"/>
                <w:numId w:val="1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rivol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otenzi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linguistico-espressive</w:t>
            </w:r>
            <w:proofErr w:type="spellEnd"/>
          </w:p>
          <w:p w14:paraId="30ECEB96" w14:textId="77777777" w:rsidR="00C329B9" w:rsidRPr="002734B8" w:rsidRDefault="00C329B9" w:rsidP="00240246">
            <w:pPr>
              <w:numPr>
                <w:ilvl w:val="0"/>
                <w:numId w:val="1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ffin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eative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ritiche</w:t>
            </w:r>
            <w:proofErr w:type="spellEnd"/>
          </w:p>
        </w:tc>
      </w:tr>
      <w:tr w:rsidR="00C329B9" w:rsidRPr="002734B8" w14:paraId="2593AE74" w14:textId="77777777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3FA" w14:textId="77777777" w:rsidR="00C329B9" w:rsidRPr="002734B8" w:rsidRDefault="00C329B9" w:rsidP="00A130D1">
            <w:pPr>
              <w:ind w:hanging="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B99CDD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</w:t>
            </w:r>
          </w:p>
          <w:p w14:paraId="79C3AB77" w14:textId="77777777" w:rsidR="00C329B9" w:rsidRPr="002734B8" w:rsidRDefault="00C329B9" w:rsidP="00A130D1">
            <w:pPr>
              <w:ind w:hanging="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295E49F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solidamento</w:t>
            </w:r>
            <w:proofErr w:type="spellEnd"/>
          </w:p>
          <w:p w14:paraId="2B70934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19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EFC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E80376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partecip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alog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ucat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.</w:t>
            </w:r>
          </w:p>
          <w:p w14:paraId="67D99E8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22A2B67F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solid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quisit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ù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stematic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dutt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73FF4BC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4B9CBEE4" w14:textId="77777777" w:rsidR="00C329B9" w:rsidRPr="002734B8" w:rsidRDefault="00C329B9" w:rsidP="00240246">
            <w:pPr>
              <w:numPr>
                <w:ilvl w:val="0"/>
                <w:numId w:val="2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er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certezz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solid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57540E90" w14:textId="77777777" w:rsidR="00C329B9" w:rsidRPr="002734B8" w:rsidRDefault="00C329B9" w:rsidP="00240246">
            <w:pPr>
              <w:numPr>
                <w:ilvl w:val="0"/>
                <w:numId w:val="2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ulterio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timol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esercitazion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rricchi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lessica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BF8D11" w14:textId="77777777" w:rsidR="00C329B9" w:rsidRPr="002734B8" w:rsidRDefault="00C329B9" w:rsidP="00A130D1">
            <w:pPr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9B9" w:rsidRPr="002734B8" w14:paraId="531B69E6" w14:textId="77777777" w:rsidTr="00B65B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37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7C7907E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</w:t>
            </w:r>
          </w:p>
          <w:p w14:paraId="4DFF0073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AC10AF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ACEF26F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0376F75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inforzo</w:t>
            </w:r>
            <w:proofErr w:type="spellEnd"/>
          </w:p>
          <w:p w14:paraId="09BB9AF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6)</w:t>
            </w:r>
          </w:p>
          <w:p w14:paraId="7D34F02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EE4D74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1E3F05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19B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22B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41C19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ffici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BAB9844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FD3235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no</w:t>
            </w:r>
            <w:proofErr w:type="spellEnd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forz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,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glior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z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C7BFC5D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8D3ED8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ira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scit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mpr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aggior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esse,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artecipazione</w:t>
            </w:r>
            <w:proofErr w:type="spellEnd"/>
          </w:p>
          <w:p w14:paraId="74B0D41C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vilupp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3EC628E3" w14:textId="77777777" w:rsidR="00C329B9" w:rsidRPr="002734B8" w:rsidRDefault="00C329B9" w:rsidP="00A130D1">
            <w:pPr>
              <w:ind w:right="1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C329B9" w:rsidRPr="002734B8" w14:paraId="108C1CFD" w14:textId="77777777" w:rsidTr="00C329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C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4550DE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</w:t>
            </w:r>
          </w:p>
          <w:p w14:paraId="763C34D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C49816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cupero </w:t>
            </w:r>
            <w:proofErr w:type="spellStart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uidato</w:t>
            </w:r>
            <w:proofErr w:type="spellEnd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sonalizzato</w:t>
            </w:r>
            <w:proofErr w:type="spellEnd"/>
          </w:p>
          <w:p w14:paraId="570B7EC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F0C4D38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5-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9E0" w14:textId="77777777" w:rsidR="003650F2" w:rsidRPr="002734B8" w:rsidRDefault="003650F2" w:rsidP="00A130D1">
            <w:pPr>
              <w:ind w:hanging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C04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40D6E5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ar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cunos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A80E92D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7E6952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no</w:t>
            </w:r>
            <w:proofErr w:type="spellEnd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upe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, e del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z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29B3FF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F0A929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guida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ira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scit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artecipazione</w:t>
            </w:r>
            <w:proofErr w:type="spellEnd"/>
          </w:p>
          <w:p w14:paraId="739674F7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guid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er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certezz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por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4711CA56" w14:textId="2F21FCF2" w:rsidR="00C329B9" w:rsidRPr="002734B8" w:rsidRDefault="00C329B9" w:rsidP="00B65B9E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emplific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tenu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del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segne</w:t>
            </w:r>
            <w:proofErr w:type="spellEnd"/>
          </w:p>
        </w:tc>
      </w:tr>
      <w:tr w:rsidR="00C329B9" w:rsidRPr="002734B8" w14:paraId="24CF4B49" w14:textId="77777777" w:rsidTr="00B65B9E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DEB" w14:textId="77777777" w:rsidR="002734B8" w:rsidRPr="002734B8" w:rsidRDefault="002734B8" w:rsidP="002734B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lastRenderedPageBreak/>
              <w:t>Per le quattro aree si è intervenuto con:</w:t>
            </w:r>
          </w:p>
          <w:p w14:paraId="50C2E06C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Uso di schede graduate per il potenziamento, consolidamento o recupero delle abilità di base e l’approfondimento o il superamento di carenze linguistico-espressive</w:t>
            </w:r>
          </w:p>
          <w:p w14:paraId="5F287955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ttività rivolte al miglioramento delle capacità creative</w:t>
            </w:r>
          </w:p>
          <w:p w14:paraId="2EC39383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ttività rivolte a sviluppare incarichi di responsabilità (lavori di gruppo, cooperative learning…)</w:t>
            </w:r>
          </w:p>
          <w:p w14:paraId="1FFED611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Interventi finalizzati all’acquisizione di un adeguato metodo di lavoro e allo sviluppo dell’autonomia</w:t>
            </w:r>
          </w:p>
          <w:p w14:paraId="0E671CFA" w14:textId="77777777" w:rsidR="00C329B9" w:rsidRPr="002734B8" w:rsidRDefault="002734B8" w:rsidP="002734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sercitazioni guidate finalizzate al potenziamento delle abilità di base.</w:t>
            </w:r>
          </w:p>
        </w:tc>
      </w:tr>
    </w:tbl>
    <w:p w14:paraId="3F87E64B" w14:textId="77777777" w:rsidR="004D0239" w:rsidRPr="002734B8" w:rsidRDefault="004D023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56422BCB" w14:textId="77777777" w:rsidR="00B65B9E" w:rsidRDefault="00B65B9E" w:rsidP="002734B8">
      <w:pPr>
        <w:pStyle w:val="Titolo1"/>
        <w:ind w:right="365"/>
        <w:contextualSpacing/>
        <w:rPr>
          <w:szCs w:val="24"/>
        </w:rPr>
      </w:pPr>
    </w:p>
    <w:p w14:paraId="0D78EF6E" w14:textId="77777777" w:rsidR="00B65B9E" w:rsidRDefault="00B65B9E" w:rsidP="002734B8">
      <w:pPr>
        <w:pStyle w:val="Titolo1"/>
        <w:ind w:right="365"/>
        <w:contextualSpacing/>
        <w:rPr>
          <w:szCs w:val="24"/>
        </w:rPr>
      </w:pPr>
    </w:p>
    <w:p w14:paraId="5B9A9C9E" w14:textId="4396DBBE" w:rsidR="002734B8" w:rsidRPr="00B65B9E" w:rsidRDefault="002734B8" w:rsidP="002734B8">
      <w:pPr>
        <w:pStyle w:val="Titolo1"/>
        <w:ind w:right="365"/>
        <w:contextualSpacing/>
        <w:rPr>
          <w:b/>
          <w:bCs/>
          <w:szCs w:val="24"/>
        </w:rPr>
      </w:pPr>
      <w:r w:rsidRPr="00B65B9E">
        <w:rPr>
          <w:b/>
          <w:bCs/>
          <w:szCs w:val="24"/>
        </w:rPr>
        <w:t>ESITO</w:t>
      </w:r>
      <w:r w:rsidRPr="00B65B9E">
        <w:rPr>
          <w:b/>
          <w:bCs/>
          <w:spacing w:val="-2"/>
          <w:szCs w:val="24"/>
        </w:rPr>
        <w:t xml:space="preserve"> </w:t>
      </w:r>
      <w:r w:rsidRPr="00B65B9E">
        <w:rPr>
          <w:b/>
          <w:bCs/>
          <w:szCs w:val="24"/>
        </w:rPr>
        <w:t>DEGL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INTERVENT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PERSONALIZZAT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EFFETTUATI</w:t>
      </w:r>
    </w:p>
    <w:p w14:paraId="55773D47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potenziamento e arricchiment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 molto efficaci e di grande stimol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per gli alunni appartenenti alla prima e alla seconda fascia. Gli studenti, inoltre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resentano una preparazione adeguata e approfondit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con buone capacità di base;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cquisi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 concetti principali delle diverse aree disciplinari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in grado di applicarl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mplia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 propri interessi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arricchi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l patrimonio di conoscenze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otenziando e migliorand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le abilità linguistico-espressive.</w:t>
      </w:r>
    </w:p>
    <w:p w14:paraId="5A76AB80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sostegno e consolidament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 abbastanza efficac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I discenti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resentano una preparazione adeguat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cquisito buone capacità di bas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; partecipano al dialogo educativo, ma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manifestano alcune incertezz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nelle abilità fondamentali. La lettura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risulta abbastanza fluent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ma il bagaglio lessical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è da rafforzare</w:t>
      </w:r>
      <w:r w:rsidRPr="002734B8">
        <w:rPr>
          <w:rFonts w:ascii="Times New Roman" w:hAnsi="Times New Roman"/>
          <w:sz w:val="24"/>
          <w:szCs w:val="24"/>
          <w:lang w:val="it-IT"/>
        </w:rPr>
        <w:t>, in quanto utilizzano un linguaggio basilare e molto semplice.</w:t>
      </w:r>
    </w:p>
    <w:p w14:paraId="159E3E1F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recuper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, nel complesso, parzialmente efficac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soprattutto a causa del disinteresse dimostrato dagli studenti verso le discipline, della scarsa cura del materiale scolastico e del mancato rispetto delle consegne. Nonostant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dispongano di buone capacità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ssunto un atteggiamento rinunciatari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nei confronti delle varie proposte didattiche. La preparazion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risulta ancora lacunos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Da potenziare l’impegno nello svolgimento dei compiti a casa</w:t>
      </w:r>
      <w:r w:rsidRPr="002734B8">
        <w:rPr>
          <w:rFonts w:ascii="Times New Roman" w:hAnsi="Times New Roman"/>
          <w:sz w:val="24"/>
          <w:szCs w:val="24"/>
          <w:lang w:val="it-IT"/>
        </w:rPr>
        <w:t>.</w:t>
      </w:r>
    </w:p>
    <w:p w14:paraId="72C1DEF6" w14:textId="77777777" w:rsidR="002734B8" w:rsidRPr="002734B8" w:rsidRDefault="002734B8" w:rsidP="002734B8">
      <w:pPr>
        <w:pStyle w:val="Corpotesto"/>
        <w:contextualSpacing/>
        <w:rPr>
          <w:rFonts w:ascii="Times New Roman" w:hAnsi="Times New Roman"/>
          <w:sz w:val="24"/>
          <w:szCs w:val="24"/>
        </w:rPr>
      </w:pPr>
    </w:p>
    <w:p w14:paraId="05A90DC6" w14:textId="77777777" w:rsidR="002734B8" w:rsidRPr="002734B8" w:rsidRDefault="002734B8" w:rsidP="002734B8">
      <w:pPr>
        <w:pStyle w:val="Titolo1"/>
        <w:ind w:left="284" w:right="587"/>
        <w:contextualSpacing/>
        <w:jc w:val="both"/>
        <w:rPr>
          <w:szCs w:val="24"/>
        </w:rPr>
      </w:pPr>
    </w:p>
    <w:p w14:paraId="27AB86C7" w14:textId="77777777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  <w:r w:rsidRPr="002734B8">
        <w:rPr>
          <w:b/>
          <w:szCs w:val="24"/>
        </w:rPr>
        <w:t>CONTENUTI</w:t>
      </w:r>
      <w:r w:rsidRPr="002734B8">
        <w:rPr>
          <w:b/>
          <w:spacing w:val="-2"/>
          <w:szCs w:val="24"/>
        </w:rPr>
        <w:t xml:space="preserve"> </w:t>
      </w:r>
      <w:r w:rsidRPr="002734B8">
        <w:rPr>
          <w:b/>
          <w:szCs w:val="24"/>
        </w:rPr>
        <w:t>TRATTATI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E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ATTIVITÀ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SVOLTE</w:t>
      </w:r>
    </w:p>
    <w:p w14:paraId="7A5E3CAF" w14:textId="77777777" w:rsidR="00B65B9E" w:rsidRPr="002734B8" w:rsidRDefault="00B65B9E" w:rsidP="00B65B9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>Le UDA sono state svolte e sviluppate così come programmate.</w:t>
      </w:r>
    </w:p>
    <w:p w14:paraId="418221FF" w14:textId="77777777" w:rsidR="002734B8" w:rsidRPr="002734B8" w:rsidRDefault="002734B8" w:rsidP="002734B8">
      <w:pPr>
        <w:pStyle w:val="Titolo1"/>
        <w:ind w:left="284" w:right="587"/>
        <w:contextualSpacing/>
        <w:jc w:val="both"/>
        <w:rPr>
          <w:szCs w:val="24"/>
        </w:rPr>
      </w:pPr>
    </w:p>
    <w:p w14:paraId="44C7C2D6" w14:textId="7385F58C" w:rsidR="00B65B9E" w:rsidRDefault="00B65B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870D5E" w14:textId="77777777" w:rsidR="00B65B9E" w:rsidRDefault="00B65B9E" w:rsidP="00B65B9E">
      <w:pPr>
        <w:pStyle w:val="Titolo1"/>
        <w:ind w:right="362"/>
        <w:contextualSpacing/>
        <w:rPr>
          <w:b/>
          <w:szCs w:val="24"/>
        </w:rPr>
      </w:pPr>
    </w:p>
    <w:p w14:paraId="22808D15" w14:textId="1ABA060E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  <w:r w:rsidRPr="002734B8">
        <w:rPr>
          <w:b/>
          <w:szCs w:val="24"/>
        </w:rPr>
        <w:t>ATTIVITÀ INTEGRATIVE E/O COMUNI SVOLTE – COMPITI DI REALTÀ</w:t>
      </w:r>
    </w:p>
    <w:p w14:paraId="38B1298F" w14:textId="77777777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</w:p>
    <w:p w14:paraId="7F941EFF" w14:textId="77777777" w:rsidR="00B65B9E" w:rsidRPr="002734B8" w:rsidRDefault="00B65B9E" w:rsidP="00B65B9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>Nel corso dell’anno gli alunni hanno partecipato alle seguenti attività, progetti, webinar e convegni e Compiti di Realtà:</w:t>
      </w:r>
    </w:p>
    <w:p w14:paraId="7529EA9A" w14:textId="77777777" w:rsidR="002734B8" w:rsidRPr="002734B8" w:rsidRDefault="002734B8" w:rsidP="002734B8">
      <w:pPr>
        <w:pStyle w:val="Corpotesto"/>
        <w:ind w:left="284" w:right="58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77"/>
      </w:tblGrid>
      <w:tr w:rsidR="002734B8" w:rsidRPr="002734B8" w14:paraId="280EC3F4" w14:textId="77777777" w:rsidTr="002726FF">
        <w:trPr>
          <w:trHeight w:val="551"/>
        </w:trPr>
        <w:tc>
          <w:tcPr>
            <w:tcW w:w="7104" w:type="dxa"/>
          </w:tcPr>
          <w:p w14:paraId="3E8A6150" w14:textId="77777777" w:rsidR="002734B8" w:rsidRPr="002734B8" w:rsidRDefault="002734B8" w:rsidP="002726FF">
            <w:pPr>
              <w:pStyle w:val="TableParagraph"/>
              <w:ind w:left="152" w:right="120"/>
              <w:contextualSpacing/>
              <w:jc w:val="center"/>
            </w:pPr>
            <w:r w:rsidRPr="002734B8">
              <w:t>LABORATORI / PROGETTI /</w:t>
            </w:r>
          </w:p>
          <w:p w14:paraId="5DC3FE2C" w14:textId="77777777" w:rsidR="002734B8" w:rsidRPr="002734B8" w:rsidRDefault="002734B8" w:rsidP="002726FF">
            <w:pPr>
              <w:pStyle w:val="TableParagraph"/>
              <w:ind w:left="1430" w:right="1421"/>
              <w:contextualSpacing/>
              <w:jc w:val="center"/>
            </w:pPr>
            <w:r w:rsidRPr="002734B8">
              <w:t>CONCORSI / COMPITI DI REALTÀ … ATTIVITÀ</w:t>
            </w:r>
            <w:r w:rsidRPr="002734B8">
              <w:rPr>
                <w:spacing w:val="-3"/>
              </w:rPr>
              <w:t xml:space="preserve"> </w:t>
            </w:r>
            <w:r w:rsidRPr="002734B8">
              <w:t>VARIE</w:t>
            </w:r>
          </w:p>
        </w:tc>
        <w:tc>
          <w:tcPr>
            <w:tcW w:w="2677" w:type="dxa"/>
          </w:tcPr>
          <w:p w14:paraId="42FABC18" w14:textId="77777777" w:rsidR="002734B8" w:rsidRPr="002734B8" w:rsidRDefault="002734B8" w:rsidP="002726FF">
            <w:pPr>
              <w:pStyle w:val="TableParagraph"/>
              <w:ind w:left="135" w:right="119"/>
              <w:contextualSpacing/>
              <w:jc w:val="center"/>
            </w:pPr>
            <w:r w:rsidRPr="002734B8">
              <w:t>PERIODO</w:t>
            </w:r>
          </w:p>
        </w:tc>
      </w:tr>
      <w:tr w:rsidR="002734B8" w:rsidRPr="002734B8" w14:paraId="54AA3AFE" w14:textId="77777777" w:rsidTr="002726FF">
        <w:trPr>
          <w:trHeight w:val="414"/>
        </w:trPr>
        <w:tc>
          <w:tcPr>
            <w:tcW w:w="7104" w:type="dxa"/>
          </w:tcPr>
          <w:p w14:paraId="59803C4F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27968648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2238DF55" w14:textId="77777777" w:rsidTr="002726FF">
        <w:trPr>
          <w:trHeight w:val="414"/>
        </w:trPr>
        <w:tc>
          <w:tcPr>
            <w:tcW w:w="7104" w:type="dxa"/>
          </w:tcPr>
          <w:p w14:paraId="21A5FD04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77E834A7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74F3349E" w14:textId="77777777" w:rsidTr="002726FF">
        <w:trPr>
          <w:trHeight w:val="414"/>
        </w:trPr>
        <w:tc>
          <w:tcPr>
            <w:tcW w:w="7104" w:type="dxa"/>
          </w:tcPr>
          <w:p w14:paraId="7ADC92AC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7AF3C5AB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28461CE8" w14:textId="77777777" w:rsidTr="002726FF">
        <w:trPr>
          <w:trHeight w:val="415"/>
        </w:trPr>
        <w:tc>
          <w:tcPr>
            <w:tcW w:w="7104" w:type="dxa"/>
          </w:tcPr>
          <w:p w14:paraId="31368936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143AA12E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6A5D6A6C" w14:textId="77777777" w:rsidTr="002726FF">
        <w:trPr>
          <w:trHeight w:val="415"/>
        </w:trPr>
        <w:tc>
          <w:tcPr>
            <w:tcW w:w="7104" w:type="dxa"/>
          </w:tcPr>
          <w:p w14:paraId="24CFB6CA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4FA43A4D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532B69D7" w14:textId="77777777" w:rsidTr="002726FF">
        <w:trPr>
          <w:trHeight w:val="415"/>
        </w:trPr>
        <w:tc>
          <w:tcPr>
            <w:tcW w:w="7104" w:type="dxa"/>
          </w:tcPr>
          <w:p w14:paraId="1CC891E5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</w:tcPr>
          <w:p w14:paraId="5591BDCE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</w:tbl>
    <w:p w14:paraId="43884D6C" w14:textId="77777777" w:rsidR="002734B8" w:rsidRPr="002734B8" w:rsidRDefault="002734B8" w:rsidP="002734B8">
      <w:pPr>
        <w:ind w:right="36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0F0CC9" w14:textId="77777777" w:rsidR="002734B8" w:rsidRPr="002734B8" w:rsidRDefault="002734B8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5F6A7214" w14:textId="77777777" w:rsidR="00C329B9" w:rsidRPr="002734B8" w:rsidRDefault="00C329B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11A75B29" w14:textId="77777777" w:rsidR="00C329B9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 xml:space="preserve">3. </w:t>
      </w:r>
      <w:r w:rsidR="00C329B9" w:rsidRPr="002734B8">
        <w:rPr>
          <w:b/>
        </w:rPr>
        <w:t>Metodologia didattica</w:t>
      </w:r>
    </w:p>
    <w:p w14:paraId="5C60EAF7" w14:textId="77777777" w:rsidR="00C329B9" w:rsidRPr="002734B8" w:rsidRDefault="00C329B9" w:rsidP="00061971">
      <w:pPr>
        <w:pStyle w:val="NormaleWeb"/>
        <w:jc w:val="both"/>
      </w:pPr>
      <w:r w:rsidRPr="002734B8">
        <w:t xml:space="preserve">La metodologia adottata durante l'anno scolastico </w:t>
      </w:r>
      <w:r w:rsidR="002734B8" w:rsidRPr="002734B8">
        <w:t>è stata</w:t>
      </w:r>
      <w:r w:rsidRPr="002734B8">
        <w:t xml:space="preserve"> flessibile e variegata, allo scopo di rispondere alle diverse esigenze educative degli studenti. Le principali strategie didattiche:</w:t>
      </w:r>
    </w:p>
    <w:p w14:paraId="0D22F2FB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Lezione frontale</w:t>
      </w:r>
    </w:p>
    <w:p w14:paraId="10D0343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Didattica laboratoriale</w:t>
      </w:r>
    </w:p>
    <w:p w14:paraId="1E700231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Apprendimento cooperativo</w:t>
      </w:r>
    </w:p>
    <w:p w14:paraId="4A10CDF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Didattica per competenze</w:t>
      </w:r>
    </w:p>
    <w:p w14:paraId="01BA777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proofErr w:type="spellStart"/>
      <w:r w:rsidRPr="002734B8">
        <w:t>Flipped</w:t>
      </w:r>
      <w:proofErr w:type="spellEnd"/>
      <w:r w:rsidRPr="002734B8">
        <w:t xml:space="preserve"> Classroom</w:t>
      </w:r>
    </w:p>
    <w:p w14:paraId="6985D7EF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 xml:space="preserve">Didattica digitale </w:t>
      </w:r>
    </w:p>
    <w:p w14:paraId="4EB9E582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Storytelling</w:t>
      </w:r>
    </w:p>
    <w:p w14:paraId="4CA69C7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Debate</w:t>
      </w:r>
    </w:p>
    <w:p w14:paraId="2ECD852E" w14:textId="77777777" w:rsidR="00DE6F5E" w:rsidRPr="002734B8" w:rsidRDefault="00DE6F5E" w:rsidP="00240246">
      <w:pPr>
        <w:pStyle w:val="NormaleWeb"/>
        <w:numPr>
          <w:ilvl w:val="0"/>
          <w:numId w:val="5"/>
        </w:numPr>
      </w:pPr>
      <w:r w:rsidRPr="002734B8">
        <w:t>Altro ______________________________</w:t>
      </w:r>
    </w:p>
    <w:p w14:paraId="1D7B0A88" w14:textId="77777777" w:rsidR="00DE6F5E" w:rsidRPr="002734B8" w:rsidRDefault="00DE6F5E" w:rsidP="00061971">
      <w:pPr>
        <w:pStyle w:val="NormaleWeb"/>
        <w:jc w:val="both"/>
      </w:pPr>
      <w:r w:rsidRPr="002734B8">
        <w:t xml:space="preserve">L’approccio </w:t>
      </w:r>
      <w:r w:rsidR="002734B8" w:rsidRPr="002734B8">
        <w:t>è stato</w:t>
      </w:r>
      <w:r w:rsidRPr="002734B8">
        <w:t xml:space="preserve"> orientato a promuovere l’autonomia, il senso critico e la capacità di risolvere problemi, stimolando la partecipazione attiva degli studenti.</w:t>
      </w:r>
    </w:p>
    <w:p w14:paraId="144FCE90" w14:textId="77777777" w:rsidR="00DE6F5E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>4. Modalità di verifica e valutazione</w:t>
      </w:r>
    </w:p>
    <w:p w14:paraId="54B424E8" w14:textId="77777777" w:rsidR="00DE6F5E" w:rsidRPr="002734B8" w:rsidRDefault="00DE6F5E" w:rsidP="00061971">
      <w:pPr>
        <w:pStyle w:val="NormaleWeb"/>
        <w:jc w:val="both"/>
      </w:pPr>
      <w:r w:rsidRPr="002734B8">
        <w:t xml:space="preserve">Le verifiche </w:t>
      </w:r>
      <w:r w:rsidR="002734B8" w:rsidRPr="002734B8">
        <w:t>sono state</w:t>
      </w:r>
      <w:r w:rsidRPr="002734B8">
        <w:t xml:space="preserve"> diversificate per consentire di monitorare e valutare in modo continuo il percorso di apprendimento di ciascuno studente. Le tipologie di verifica </w:t>
      </w:r>
      <w:r w:rsidR="002734B8" w:rsidRPr="002734B8">
        <w:t>hanno incluso</w:t>
      </w:r>
      <w:r w:rsidRPr="002734B8">
        <w:t>:</w:t>
      </w:r>
    </w:p>
    <w:p w14:paraId="1DF8B3C5" w14:textId="77777777" w:rsidR="00DE6F5E" w:rsidRPr="002734B8" w:rsidRDefault="00DE6F5E" w:rsidP="00240246">
      <w:pPr>
        <w:pStyle w:val="NormaleWeb"/>
        <w:numPr>
          <w:ilvl w:val="0"/>
          <w:numId w:val="10"/>
        </w:numPr>
      </w:pPr>
      <w:r w:rsidRPr="002734B8">
        <w:rPr>
          <w:b/>
          <w:bCs/>
        </w:rPr>
        <w:t>Verifiche scritte</w:t>
      </w:r>
      <w:r w:rsidRPr="002734B8">
        <w:t xml:space="preserve"> (prove strutturate, semi-strutturate, aperte);</w:t>
      </w:r>
    </w:p>
    <w:p w14:paraId="69155E16" w14:textId="77777777" w:rsidR="00DE6F5E" w:rsidRPr="002734B8" w:rsidRDefault="00DE6F5E" w:rsidP="00240246">
      <w:pPr>
        <w:pStyle w:val="NormaleWeb"/>
        <w:numPr>
          <w:ilvl w:val="0"/>
          <w:numId w:val="10"/>
        </w:numPr>
      </w:pPr>
      <w:r w:rsidRPr="002734B8">
        <w:rPr>
          <w:b/>
          <w:bCs/>
        </w:rPr>
        <w:t>Verifiche orali</w:t>
      </w:r>
      <w:r w:rsidRPr="002734B8">
        <w:t xml:space="preserve"> (interrogazioni, presentazioni);</w:t>
      </w:r>
    </w:p>
    <w:p w14:paraId="73C763CE" w14:textId="77777777" w:rsidR="00DE6F5E" w:rsidRPr="002734B8" w:rsidRDefault="00DE6F5E" w:rsidP="00240246">
      <w:pPr>
        <w:pStyle w:val="NormaleWeb"/>
        <w:numPr>
          <w:ilvl w:val="0"/>
          <w:numId w:val="5"/>
        </w:numPr>
      </w:pPr>
      <w:r w:rsidRPr="002734B8">
        <w:rPr>
          <w:b/>
          <w:bCs/>
        </w:rPr>
        <w:lastRenderedPageBreak/>
        <w:t>Verifiche pratiche</w:t>
      </w:r>
      <w:r w:rsidRPr="002734B8">
        <w:t xml:space="preserve"> per materie che </w:t>
      </w:r>
      <w:r w:rsidR="002734B8" w:rsidRPr="002734B8">
        <w:t>hanno richiesto</w:t>
      </w:r>
      <w:r w:rsidRPr="002734B8">
        <w:t xml:space="preserve"> attività operative (esperimenti, laboratori);</w:t>
      </w:r>
    </w:p>
    <w:p w14:paraId="434CD2AB" w14:textId="77777777" w:rsidR="00DE6F5E" w:rsidRPr="002734B8" w:rsidRDefault="00DE6F5E" w:rsidP="00240246">
      <w:pPr>
        <w:pStyle w:val="NormaleWeb"/>
        <w:numPr>
          <w:ilvl w:val="0"/>
          <w:numId w:val="11"/>
        </w:numPr>
      </w:pPr>
      <w:r w:rsidRPr="002734B8">
        <w:rPr>
          <w:b/>
          <w:bCs/>
        </w:rPr>
        <w:t>Osservazioni sistematiche</w:t>
      </w:r>
      <w:r w:rsidRPr="002734B8">
        <w:t xml:space="preserve"> durante lo svolgimento delle attività in classe e nei lavori di gruppo;</w:t>
      </w:r>
    </w:p>
    <w:p w14:paraId="753AB545" w14:textId="77777777" w:rsidR="00DE6F5E" w:rsidRPr="002734B8" w:rsidRDefault="00DE6F5E" w:rsidP="00240246">
      <w:pPr>
        <w:pStyle w:val="NormaleWeb"/>
        <w:numPr>
          <w:ilvl w:val="0"/>
          <w:numId w:val="11"/>
        </w:numPr>
      </w:pPr>
      <w:r w:rsidRPr="002734B8">
        <w:rPr>
          <w:b/>
          <w:bCs/>
        </w:rPr>
        <w:t>Compiti di realtà</w:t>
      </w:r>
      <w:r w:rsidRPr="002734B8">
        <w:t xml:space="preserve"> finalizzati alla verifica delle competenze trasversali</w:t>
      </w:r>
    </w:p>
    <w:p w14:paraId="68491F63" w14:textId="77777777" w:rsidR="00DE6F5E" w:rsidRPr="002734B8" w:rsidRDefault="00DE6F5E" w:rsidP="00061971">
      <w:pPr>
        <w:pStyle w:val="NormaleWeb"/>
        <w:jc w:val="both"/>
      </w:pPr>
      <w:r w:rsidRPr="002734B8">
        <w:t xml:space="preserve">La valutazione </w:t>
      </w:r>
      <w:r w:rsidR="002734B8" w:rsidRPr="002734B8">
        <w:t xml:space="preserve">ha tenuto </w:t>
      </w:r>
      <w:r w:rsidRPr="002734B8">
        <w:t>conto non solo dei risultati oggettivi raggiunti, ma anche della partecipazione, dell’impegno e del percorso di miglioramento personale di ogni studente.</w:t>
      </w:r>
    </w:p>
    <w:p w14:paraId="5845F49A" w14:textId="77777777" w:rsidR="00DE6F5E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>5. Modalità di rapporto con le famiglie</w:t>
      </w:r>
    </w:p>
    <w:p w14:paraId="0EC59768" w14:textId="77777777" w:rsidR="00DE6F5E" w:rsidRPr="002734B8" w:rsidRDefault="00DE6F5E" w:rsidP="00061971">
      <w:pPr>
        <w:pStyle w:val="NormaleWeb"/>
        <w:jc w:val="both"/>
      </w:pPr>
      <w:r w:rsidRPr="002734B8">
        <w:t xml:space="preserve">Il dialogo e la collaborazione con le famiglie sono considerati fondamentali per il successo formativo degli studenti. Pertanto, si </w:t>
      </w:r>
      <w:r w:rsidR="002734B8" w:rsidRPr="002734B8">
        <w:t>sono adottate</w:t>
      </w:r>
      <w:r w:rsidRPr="002734B8">
        <w:t xml:space="preserve"> le seguenti modalità di comunicazione:</w:t>
      </w:r>
    </w:p>
    <w:p w14:paraId="4D4E33FE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lloqu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individual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734B8">
        <w:rPr>
          <w:rFonts w:ascii="Times New Roman" w:hAnsi="Times New Roman"/>
          <w:sz w:val="24"/>
          <w:szCs w:val="24"/>
        </w:rPr>
        <w:t>organizz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periodicamen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734B8">
        <w:rPr>
          <w:rFonts w:ascii="Times New Roman" w:hAnsi="Times New Roman"/>
          <w:sz w:val="24"/>
          <w:szCs w:val="24"/>
        </w:rPr>
        <w:t>discuter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dell’andament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colastic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734B8">
        <w:rPr>
          <w:rFonts w:ascii="Times New Roman" w:hAnsi="Times New Roman"/>
          <w:sz w:val="24"/>
          <w:szCs w:val="24"/>
        </w:rPr>
        <w:t>comportamental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degli </w:t>
      </w:r>
      <w:proofErr w:type="spellStart"/>
      <w:r w:rsidRPr="002734B8">
        <w:rPr>
          <w:rFonts w:ascii="Times New Roman" w:hAnsi="Times New Roman"/>
          <w:sz w:val="24"/>
          <w:szCs w:val="24"/>
        </w:rPr>
        <w:t>studenti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4C2D6E7D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tramite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registro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elettronic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734B8">
        <w:rPr>
          <w:rFonts w:ascii="Times New Roman" w:hAnsi="Times New Roman"/>
          <w:sz w:val="24"/>
          <w:szCs w:val="24"/>
        </w:rPr>
        <w:t>attravers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cui le </w:t>
      </w:r>
      <w:proofErr w:type="spellStart"/>
      <w:r w:rsidRPr="002734B8">
        <w:rPr>
          <w:rFonts w:ascii="Times New Roman" w:hAnsi="Times New Roman"/>
          <w:sz w:val="24"/>
          <w:szCs w:val="24"/>
        </w:rPr>
        <w:t>famigli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ono</w:t>
      </w:r>
      <w:proofErr w:type="spellEnd"/>
      <w:r w:rsidR="002734B8" w:rsidRPr="002734B8">
        <w:rPr>
          <w:rFonts w:ascii="Times New Roman" w:hAnsi="Times New Roman"/>
          <w:sz w:val="24"/>
          <w:szCs w:val="24"/>
        </w:rPr>
        <w:t xml:space="preserve"> state</w:t>
      </w:r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costantemen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aggiorna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u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vo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assenz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compi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734B8">
        <w:rPr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ufficiali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05F49BBD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Incontr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scuola-famiglia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14074B79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straordinari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in </w:t>
      </w:r>
      <w:proofErr w:type="spellStart"/>
      <w:r w:rsidRPr="002734B8">
        <w:rPr>
          <w:rFonts w:ascii="Times New Roman" w:hAnsi="Times New Roman"/>
          <w:sz w:val="24"/>
          <w:szCs w:val="24"/>
        </w:rPr>
        <w:t>cas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34B8">
        <w:rPr>
          <w:rFonts w:ascii="Times New Roman" w:hAnsi="Times New Roman"/>
          <w:sz w:val="24"/>
          <w:szCs w:val="24"/>
        </w:rPr>
        <w:t>situazion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particolar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34B8">
        <w:rPr>
          <w:rFonts w:ascii="Times New Roman" w:hAnsi="Times New Roman"/>
          <w:sz w:val="24"/>
          <w:szCs w:val="24"/>
        </w:rPr>
        <w:t>difficoltà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34B8">
        <w:rPr>
          <w:rFonts w:ascii="Times New Roman" w:hAnsi="Times New Roman"/>
          <w:sz w:val="24"/>
          <w:szCs w:val="24"/>
        </w:rPr>
        <w:t>apprendiment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problem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comportamental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ono</w:t>
      </w:r>
      <w:proofErr w:type="spellEnd"/>
      <w:r w:rsidR="002734B8"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t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organizz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incontr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traordinari</w:t>
      </w:r>
      <w:proofErr w:type="spellEnd"/>
      <w:r w:rsidRPr="002734B8">
        <w:rPr>
          <w:rFonts w:ascii="Times New Roman" w:hAnsi="Times New Roman"/>
          <w:sz w:val="24"/>
          <w:szCs w:val="24"/>
        </w:rPr>
        <w:t>.</w:t>
      </w:r>
    </w:p>
    <w:p w14:paraId="76E72211" w14:textId="77777777" w:rsidR="00A130D1" w:rsidRPr="002734B8" w:rsidRDefault="00A130D1" w:rsidP="00A130D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C12E076" w14:textId="77777777" w:rsidR="00CF4612" w:rsidRPr="002734B8" w:rsidRDefault="00CF4612" w:rsidP="00CF4612">
      <w:pPr>
        <w:rPr>
          <w:rFonts w:ascii="Times New Roman" w:hAnsi="Times New Roman"/>
          <w:b/>
          <w:sz w:val="24"/>
          <w:szCs w:val="24"/>
        </w:rPr>
      </w:pPr>
    </w:p>
    <w:p w14:paraId="1B39D321" w14:textId="77777777" w:rsidR="002734B8" w:rsidRPr="002734B8" w:rsidRDefault="002734B8" w:rsidP="002734B8">
      <w:pPr>
        <w:rPr>
          <w:rFonts w:ascii="Times New Roman" w:hAnsi="Times New Roman"/>
          <w:sz w:val="24"/>
          <w:szCs w:val="24"/>
        </w:rPr>
      </w:pPr>
    </w:p>
    <w:p w14:paraId="14655EAD" w14:textId="77777777" w:rsidR="00CF4612" w:rsidRPr="002734B8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</w:p>
    <w:p w14:paraId="0FEDC37B" w14:textId="77777777" w:rsidR="00CF4612" w:rsidRPr="002734B8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</w:p>
    <w:p w14:paraId="2F70F4BD" w14:textId="584E12B5" w:rsidR="00CF4612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  <w:r w:rsidRPr="002734B8">
        <w:rPr>
          <w:rStyle w:val="Enfasigrassetto"/>
          <w:rFonts w:ascii="Times New Roman" w:hAnsi="Times New Roman"/>
          <w:sz w:val="24"/>
          <w:szCs w:val="24"/>
        </w:rPr>
        <w:t>Ginos</w:t>
      </w:r>
      <w:r w:rsidR="002734B8" w:rsidRPr="002734B8">
        <w:rPr>
          <w:rStyle w:val="Enfasigrassetto"/>
          <w:rFonts w:ascii="Times New Roman" w:hAnsi="Times New Roman"/>
          <w:sz w:val="24"/>
          <w:szCs w:val="24"/>
        </w:rPr>
        <w:t>a, ___________</w:t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  <w:t>Prof.</w:t>
      </w:r>
      <w:r w:rsidR="00FA1F0D">
        <w:rPr>
          <w:rStyle w:val="Enfasigrassetto"/>
          <w:rFonts w:ascii="Times New Roman" w:hAnsi="Times New Roman"/>
          <w:sz w:val="24"/>
          <w:szCs w:val="24"/>
        </w:rPr>
        <w:t>/</w:t>
      </w:r>
      <w:proofErr w:type="spellStart"/>
      <w:r w:rsidR="00FA1F0D">
        <w:rPr>
          <w:rStyle w:val="Enfasigrassetto"/>
          <w:rFonts w:ascii="Times New Roman" w:hAnsi="Times New Roman"/>
          <w:sz w:val="24"/>
          <w:szCs w:val="24"/>
        </w:rPr>
        <w:t>Prof.ssa</w:t>
      </w:r>
      <w:proofErr w:type="spellEnd"/>
    </w:p>
    <w:p w14:paraId="5009BACF" w14:textId="611C62D1" w:rsidR="00FA1F0D" w:rsidRPr="002734B8" w:rsidRDefault="00FA1F0D" w:rsidP="00CF4612">
      <w:pPr>
        <w:rPr>
          <w:rStyle w:val="Enfasigrassetto"/>
          <w:rFonts w:ascii="Times New Roman" w:hAnsi="Times New Roman"/>
          <w:sz w:val="24"/>
          <w:szCs w:val="24"/>
        </w:rPr>
      </w:pP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  <w:t>_______________________________</w:t>
      </w:r>
    </w:p>
    <w:p w14:paraId="1B69D333" w14:textId="77777777" w:rsidR="00C5520C" w:rsidRPr="002734B8" w:rsidRDefault="00C5520C" w:rsidP="00DE6F5E">
      <w:pPr>
        <w:pStyle w:val="NormaleWeb"/>
        <w:spacing w:before="0" w:beforeAutospacing="0" w:after="0" w:afterAutospacing="0"/>
        <w:rPr>
          <w:b/>
        </w:rPr>
      </w:pPr>
    </w:p>
    <w:p w14:paraId="45D80B84" w14:textId="77777777" w:rsidR="00766912" w:rsidRPr="002734B8" w:rsidRDefault="00766912" w:rsidP="00766912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766912" w:rsidRPr="002734B8" w:rsidSect="00442CDC">
      <w:footnotePr>
        <w:pos w:val="sectEnd"/>
      </w:footnotePr>
      <w:endnotePr>
        <w:numFmt w:val="decimal"/>
        <w:numStart w:val="0"/>
      </w:endnotePr>
      <w:pgSz w:w="11907" w:h="16840" w:code="9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EBBC" w14:textId="77777777" w:rsidR="00CF0607" w:rsidRDefault="00CF0607" w:rsidP="000172A4">
      <w:r>
        <w:separator/>
      </w:r>
    </w:p>
  </w:endnote>
  <w:endnote w:type="continuationSeparator" w:id="0">
    <w:p w14:paraId="7C49E9CA" w14:textId="77777777" w:rsidR="00CF0607" w:rsidRDefault="00CF0607" w:rsidP="000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AEC0" w14:textId="77777777" w:rsidR="00CF0607" w:rsidRDefault="00CF0607" w:rsidP="000172A4">
      <w:r>
        <w:separator/>
      </w:r>
    </w:p>
  </w:footnote>
  <w:footnote w:type="continuationSeparator" w:id="0">
    <w:p w14:paraId="46B3618D" w14:textId="77777777" w:rsidR="00CF0607" w:rsidRDefault="00CF0607" w:rsidP="0001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B72"/>
    <w:multiLevelType w:val="multilevel"/>
    <w:tmpl w:val="239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30E7"/>
    <w:multiLevelType w:val="hybridMultilevel"/>
    <w:tmpl w:val="8D5C9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4F7"/>
    <w:multiLevelType w:val="multilevel"/>
    <w:tmpl w:val="43C64F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D7D44"/>
    <w:multiLevelType w:val="hybridMultilevel"/>
    <w:tmpl w:val="ED30D0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EA6"/>
    <w:multiLevelType w:val="hybridMultilevel"/>
    <w:tmpl w:val="6E2AAA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D0B"/>
    <w:multiLevelType w:val="multilevel"/>
    <w:tmpl w:val="AD1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3CCC"/>
    <w:multiLevelType w:val="multilevel"/>
    <w:tmpl w:val="3964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4F7B"/>
    <w:multiLevelType w:val="multilevel"/>
    <w:tmpl w:val="B83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9D2"/>
    <w:multiLevelType w:val="hybridMultilevel"/>
    <w:tmpl w:val="E7AA10C4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4958"/>
    <w:multiLevelType w:val="hybridMultilevel"/>
    <w:tmpl w:val="D8B077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67E"/>
    <w:multiLevelType w:val="hybridMultilevel"/>
    <w:tmpl w:val="B47C7C2C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636D"/>
    <w:multiLevelType w:val="hybridMultilevel"/>
    <w:tmpl w:val="55C85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F4199"/>
    <w:multiLevelType w:val="hybridMultilevel"/>
    <w:tmpl w:val="95742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42057A2F"/>
    <w:multiLevelType w:val="hybridMultilevel"/>
    <w:tmpl w:val="6C66F5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5B7B"/>
    <w:multiLevelType w:val="hybridMultilevel"/>
    <w:tmpl w:val="B2529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1ED4"/>
    <w:multiLevelType w:val="multilevel"/>
    <w:tmpl w:val="E06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B33FA"/>
    <w:multiLevelType w:val="hybridMultilevel"/>
    <w:tmpl w:val="927C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074C"/>
    <w:multiLevelType w:val="multilevel"/>
    <w:tmpl w:val="3ECC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D2138"/>
    <w:multiLevelType w:val="multilevel"/>
    <w:tmpl w:val="582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47F67"/>
    <w:multiLevelType w:val="hybridMultilevel"/>
    <w:tmpl w:val="DFD0C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79FF"/>
    <w:multiLevelType w:val="multilevel"/>
    <w:tmpl w:val="EAB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444A9"/>
    <w:multiLevelType w:val="hybridMultilevel"/>
    <w:tmpl w:val="9F3410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3C95"/>
    <w:multiLevelType w:val="multilevel"/>
    <w:tmpl w:val="D43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059E"/>
    <w:multiLevelType w:val="hybridMultilevel"/>
    <w:tmpl w:val="D0303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40273"/>
    <w:multiLevelType w:val="multilevel"/>
    <w:tmpl w:val="44A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C537D"/>
    <w:multiLevelType w:val="hybridMultilevel"/>
    <w:tmpl w:val="3898A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37B1"/>
    <w:multiLevelType w:val="multilevel"/>
    <w:tmpl w:val="83F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0224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591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1252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834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906215">
    <w:abstractNumId w:val="8"/>
  </w:num>
  <w:num w:numId="6" w16cid:durableId="1095438937">
    <w:abstractNumId w:val="10"/>
  </w:num>
  <w:num w:numId="7" w16cid:durableId="675838915">
    <w:abstractNumId w:val="14"/>
  </w:num>
  <w:num w:numId="8" w16cid:durableId="105924681">
    <w:abstractNumId w:val="9"/>
  </w:num>
  <w:num w:numId="9" w16cid:durableId="775566236">
    <w:abstractNumId w:val="19"/>
  </w:num>
  <w:num w:numId="10" w16cid:durableId="892501057">
    <w:abstractNumId w:val="25"/>
  </w:num>
  <w:num w:numId="11" w16cid:durableId="909727065">
    <w:abstractNumId w:val="13"/>
  </w:num>
  <w:num w:numId="12" w16cid:durableId="986713907">
    <w:abstractNumId w:val="2"/>
  </w:num>
  <w:num w:numId="13" w16cid:durableId="2080975562">
    <w:abstractNumId w:val="21"/>
  </w:num>
  <w:num w:numId="14" w16cid:durableId="709301693">
    <w:abstractNumId w:val="16"/>
  </w:num>
  <w:num w:numId="15" w16cid:durableId="302854425">
    <w:abstractNumId w:val="1"/>
  </w:num>
  <w:num w:numId="16" w16cid:durableId="758714148">
    <w:abstractNumId w:val="17"/>
  </w:num>
  <w:num w:numId="17" w16cid:durableId="2010938251">
    <w:abstractNumId w:val="22"/>
  </w:num>
  <w:num w:numId="18" w16cid:durableId="73087004">
    <w:abstractNumId w:val="6"/>
  </w:num>
  <w:num w:numId="19" w16cid:durableId="992560637">
    <w:abstractNumId w:val="0"/>
  </w:num>
  <w:num w:numId="20" w16cid:durableId="1091506172">
    <w:abstractNumId w:val="26"/>
  </w:num>
  <w:num w:numId="21" w16cid:durableId="748162740">
    <w:abstractNumId w:val="18"/>
  </w:num>
  <w:num w:numId="22" w16cid:durableId="1554193985">
    <w:abstractNumId w:val="15"/>
  </w:num>
  <w:num w:numId="23" w16cid:durableId="1985039619">
    <w:abstractNumId w:val="24"/>
  </w:num>
  <w:num w:numId="24" w16cid:durableId="529101508">
    <w:abstractNumId w:val="5"/>
  </w:num>
  <w:num w:numId="25" w16cid:durableId="152651093">
    <w:abstractNumId w:val="20"/>
  </w:num>
  <w:num w:numId="26" w16cid:durableId="460659413">
    <w:abstractNumId w:val="7"/>
  </w:num>
  <w:num w:numId="27" w16cid:durableId="902060184">
    <w:abstractNumId w:val="3"/>
  </w:num>
  <w:num w:numId="28" w16cid:durableId="15750486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E5"/>
    <w:rsid w:val="000172A4"/>
    <w:rsid w:val="00030052"/>
    <w:rsid w:val="00061971"/>
    <w:rsid w:val="00066BCE"/>
    <w:rsid w:val="00076E9A"/>
    <w:rsid w:val="00081E30"/>
    <w:rsid w:val="00083C12"/>
    <w:rsid w:val="000A0408"/>
    <w:rsid w:val="000B3411"/>
    <w:rsid w:val="000C13B7"/>
    <w:rsid w:val="000C3BC2"/>
    <w:rsid w:val="000E2348"/>
    <w:rsid w:val="000E6E5D"/>
    <w:rsid w:val="000F54F7"/>
    <w:rsid w:val="0010047C"/>
    <w:rsid w:val="00100B93"/>
    <w:rsid w:val="0011101E"/>
    <w:rsid w:val="00111966"/>
    <w:rsid w:val="00122DE3"/>
    <w:rsid w:val="00146F46"/>
    <w:rsid w:val="00154040"/>
    <w:rsid w:val="00156413"/>
    <w:rsid w:val="001A4296"/>
    <w:rsid w:val="001B36EA"/>
    <w:rsid w:val="001E25FF"/>
    <w:rsid w:val="001E3B17"/>
    <w:rsid w:val="001E422D"/>
    <w:rsid w:val="001E6EC5"/>
    <w:rsid w:val="001E73F2"/>
    <w:rsid w:val="00240246"/>
    <w:rsid w:val="002537BF"/>
    <w:rsid w:val="0026029D"/>
    <w:rsid w:val="0026393B"/>
    <w:rsid w:val="002734B8"/>
    <w:rsid w:val="00287C29"/>
    <w:rsid w:val="00295A2E"/>
    <w:rsid w:val="002F67AB"/>
    <w:rsid w:val="00300675"/>
    <w:rsid w:val="003007E6"/>
    <w:rsid w:val="0034271C"/>
    <w:rsid w:val="003650F2"/>
    <w:rsid w:val="00367019"/>
    <w:rsid w:val="00372CB4"/>
    <w:rsid w:val="00375B6F"/>
    <w:rsid w:val="00384375"/>
    <w:rsid w:val="003971E2"/>
    <w:rsid w:val="003A158A"/>
    <w:rsid w:val="003E1D14"/>
    <w:rsid w:val="004028E8"/>
    <w:rsid w:val="00422567"/>
    <w:rsid w:val="004339C3"/>
    <w:rsid w:val="00442CDC"/>
    <w:rsid w:val="00451B9A"/>
    <w:rsid w:val="00456622"/>
    <w:rsid w:val="004956DA"/>
    <w:rsid w:val="004B01DC"/>
    <w:rsid w:val="004B2BC7"/>
    <w:rsid w:val="004D0239"/>
    <w:rsid w:val="004D03CE"/>
    <w:rsid w:val="004E075B"/>
    <w:rsid w:val="004E6A14"/>
    <w:rsid w:val="004F50C5"/>
    <w:rsid w:val="0051447A"/>
    <w:rsid w:val="0052451A"/>
    <w:rsid w:val="00527261"/>
    <w:rsid w:val="00537385"/>
    <w:rsid w:val="00546AD7"/>
    <w:rsid w:val="00553408"/>
    <w:rsid w:val="00573D13"/>
    <w:rsid w:val="005A0DD2"/>
    <w:rsid w:val="005A2085"/>
    <w:rsid w:val="005B2E1F"/>
    <w:rsid w:val="005B77F1"/>
    <w:rsid w:val="00616F10"/>
    <w:rsid w:val="00661BCA"/>
    <w:rsid w:val="006A6AA9"/>
    <w:rsid w:val="006C4D9B"/>
    <w:rsid w:val="006E24C7"/>
    <w:rsid w:val="00705F4C"/>
    <w:rsid w:val="0075212A"/>
    <w:rsid w:val="00766912"/>
    <w:rsid w:val="00770368"/>
    <w:rsid w:val="00773887"/>
    <w:rsid w:val="00790110"/>
    <w:rsid w:val="007A2337"/>
    <w:rsid w:val="007B384C"/>
    <w:rsid w:val="007B3B4B"/>
    <w:rsid w:val="007C566C"/>
    <w:rsid w:val="007D68BC"/>
    <w:rsid w:val="007D690E"/>
    <w:rsid w:val="007E404A"/>
    <w:rsid w:val="007E6C77"/>
    <w:rsid w:val="0080009A"/>
    <w:rsid w:val="0080196E"/>
    <w:rsid w:val="008415E0"/>
    <w:rsid w:val="00852B24"/>
    <w:rsid w:val="0087317D"/>
    <w:rsid w:val="008A670A"/>
    <w:rsid w:val="008B06E2"/>
    <w:rsid w:val="008B6557"/>
    <w:rsid w:val="008C25A8"/>
    <w:rsid w:val="008C754A"/>
    <w:rsid w:val="008D58F9"/>
    <w:rsid w:val="008D7C73"/>
    <w:rsid w:val="008F5033"/>
    <w:rsid w:val="0093445F"/>
    <w:rsid w:val="0094208D"/>
    <w:rsid w:val="00952318"/>
    <w:rsid w:val="00952EEE"/>
    <w:rsid w:val="0096316B"/>
    <w:rsid w:val="009632E7"/>
    <w:rsid w:val="009703C2"/>
    <w:rsid w:val="00981D88"/>
    <w:rsid w:val="00990E8A"/>
    <w:rsid w:val="00994CDD"/>
    <w:rsid w:val="00995CDE"/>
    <w:rsid w:val="009966BD"/>
    <w:rsid w:val="009A4655"/>
    <w:rsid w:val="009C52A1"/>
    <w:rsid w:val="009F10F4"/>
    <w:rsid w:val="00A017CF"/>
    <w:rsid w:val="00A130D1"/>
    <w:rsid w:val="00A27281"/>
    <w:rsid w:val="00A27698"/>
    <w:rsid w:val="00A7725B"/>
    <w:rsid w:val="00A9716B"/>
    <w:rsid w:val="00AA156C"/>
    <w:rsid w:val="00AA6850"/>
    <w:rsid w:val="00AB7CC5"/>
    <w:rsid w:val="00AC1EF4"/>
    <w:rsid w:val="00AF133D"/>
    <w:rsid w:val="00AF4ACE"/>
    <w:rsid w:val="00B57F90"/>
    <w:rsid w:val="00B6130D"/>
    <w:rsid w:val="00B65B9E"/>
    <w:rsid w:val="00B731F6"/>
    <w:rsid w:val="00BA0DE5"/>
    <w:rsid w:val="00BD2163"/>
    <w:rsid w:val="00BD3799"/>
    <w:rsid w:val="00BE027A"/>
    <w:rsid w:val="00BF102D"/>
    <w:rsid w:val="00BF4776"/>
    <w:rsid w:val="00BF580A"/>
    <w:rsid w:val="00C02602"/>
    <w:rsid w:val="00C10DA9"/>
    <w:rsid w:val="00C329B9"/>
    <w:rsid w:val="00C34C93"/>
    <w:rsid w:val="00C466C1"/>
    <w:rsid w:val="00C5520C"/>
    <w:rsid w:val="00C6319B"/>
    <w:rsid w:val="00C90AF6"/>
    <w:rsid w:val="00CA421D"/>
    <w:rsid w:val="00CF0607"/>
    <w:rsid w:val="00CF4612"/>
    <w:rsid w:val="00D07EE2"/>
    <w:rsid w:val="00D2121D"/>
    <w:rsid w:val="00D5246C"/>
    <w:rsid w:val="00D57EAB"/>
    <w:rsid w:val="00D837EE"/>
    <w:rsid w:val="00D9781A"/>
    <w:rsid w:val="00DC70F4"/>
    <w:rsid w:val="00DD47F3"/>
    <w:rsid w:val="00DE6F5E"/>
    <w:rsid w:val="00E050CE"/>
    <w:rsid w:val="00E118EA"/>
    <w:rsid w:val="00E34EC5"/>
    <w:rsid w:val="00E34F40"/>
    <w:rsid w:val="00E37C07"/>
    <w:rsid w:val="00E44E08"/>
    <w:rsid w:val="00E61F52"/>
    <w:rsid w:val="00EB2A93"/>
    <w:rsid w:val="00EB47DE"/>
    <w:rsid w:val="00EE6F3F"/>
    <w:rsid w:val="00EF6E9F"/>
    <w:rsid w:val="00F06F6B"/>
    <w:rsid w:val="00F11E59"/>
    <w:rsid w:val="00F13DDE"/>
    <w:rsid w:val="00F25524"/>
    <w:rsid w:val="00F47F86"/>
    <w:rsid w:val="00F560EB"/>
    <w:rsid w:val="00F728CC"/>
    <w:rsid w:val="00F83557"/>
    <w:rsid w:val="00F83A5A"/>
    <w:rsid w:val="00F83D14"/>
    <w:rsid w:val="00F85C97"/>
    <w:rsid w:val="00FA1F0D"/>
    <w:rsid w:val="00FA5321"/>
    <w:rsid w:val="00FC3306"/>
    <w:rsid w:val="00FC595C"/>
    <w:rsid w:val="00FC5F0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C265B"/>
  <w15:docId w15:val="{05409421-5932-4CC3-B19D-6AC7228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  <w:sz w:val="24"/>
      <w:u w:val="single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24"/>
      <w:lang w:val="it-IT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sz w:val="40"/>
      <w:lang w:val="it-IT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imes New Roman" w:hAnsi="Times New Roman"/>
      <w:sz w:val="48"/>
      <w:lang w:val="it-IT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sz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Corpodeltesto">
    <w:name w:val="Corpo del testo"/>
    <w:aliases w:val="Body Text"/>
    <w:basedOn w:val="Normale"/>
    <w:semiHidden/>
    <w:pPr>
      <w:spacing w:after="12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Istruzionidiinvio">
    <w:name w:val="Istruzioni di invio"/>
    <w:basedOn w:val="Normale"/>
  </w:style>
  <w:style w:type="paragraph" w:styleId="Rientrocorpodeltesto2">
    <w:name w:val="Body Text Indent 2"/>
    <w:basedOn w:val="Normale"/>
    <w:semiHidden/>
    <w:pPr>
      <w:tabs>
        <w:tab w:val="center" w:pos="5812"/>
      </w:tabs>
      <w:spacing w:after="120"/>
      <w:ind w:left="1418" w:hanging="1418"/>
      <w:jc w:val="both"/>
    </w:pPr>
    <w:rPr>
      <w:rFonts w:ascii="Arial" w:hAnsi="Arial"/>
      <w:sz w:val="28"/>
      <w:lang w:val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4EC5"/>
    <w:pPr>
      <w:ind w:left="708"/>
    </w:pPr>
  </w:style>
  <w:style w:type="paragraph" w:styleId="Corpodeltesto3">
    <w:name w:val="Body Text 3"/>
    <w:basedOn w:val="Normale"/>
    <w:link w:val="Corpodeltesto3Carattere"/>
    <w:uiPriority w:val="99"/>
    <w:unhideWhenUsed/>
    <w:rsid w:val="00E34EC5"/>
    <w:pPr>
      <w:spacing w:after="120"/>
    </w:pPr>
    <w:rPr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rsid w:val="00E34EC5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442C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styleId="Titolo">
    <w:name w:val="Title"/>
    <w:basedOn w:val="Normale"/>
    <w:link w:val="TitoloCarattere"/>
    <w:qFormat/>
    <w:rsid w:val="00442CDC"/>
    <w:pPr>
      <w:jc w:val="center"/>
    </w:pPr>
    <w:rPr>
      <w:rFonts w:ascii="Times New Roman" w:hAnsi="Times New Roman"/>
      <w:b/>
      <w:bCs/>
      <w:lang w:val="x-none" w:eastAsia="x-none" w:bidi="he-IL"/>
    </w:rPr>
  </w:style>
  <w:style w:type="character" w:customStyle="1" w:styleId="TitoloCarattere">
    <w:name w:val="Titolo Carattere"/>
    <w:link w:val="Titolo"/>
    <w:rsid w:val="00442CDC"/>
    <w:rPr>
      <w:rFonts w:ascii="Times New Roman" w:hAnsi="Times New Roman"/>
      <w:b/>
      <w:bCs/>
      <w:lang w:bidi="he-IL"/>
    </w:rPr>
  </w:style>
  <w:style w:type="character" w:styleId="Enfasigrassetto">
    <w:name w:val="Strong"/>
    <w:uiPriority w:val="22"/>
    <w:qFormat/>
    <w:rsid w:val="00442CDC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FC5F07"/>
    <w:pPr>
      <w:spacing w:after="120" w:line="480" w:lineRule="auto"/>
    </w:pPr>
    <w:rPr>
      <w:lang w:eastAsia="x-none"/>
    </w:rPr>
  </w:style>
  <w:style w:type="character" w:customStyle="1" w:styleId="Corpodeltesto2Carattere">
    <w:name w:val="Corpo del testo 2 Carattere"/>
    <w:link w:val="Corpodeltesto2"/>
    <w:uiPriority w:val="99"/>
    <w:rsid w:val="00FC5F07"/>
    <w:rPr>
      <w:lang w:val="en-US"/>
    </w:rPr>
  </w:style>
  <w:style w:type="paragraph" w:styleId="Testodelblocco">
    <w:name w:val="Block Text"/>
    <w:basedOn w:val="Normale"/>
    <w:rsid w:val="00FC5F07"/>
    <w:pPr>
      <w:ind w:left="540" w:right="98" w:firstLine="426"/>
      <w:jc w:val="both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172A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0172A4"/>
    <w:rPr>
      <w:lang w:val="en-US"/>
    </w:rPr>
  </w:style>
  <w:style w:type="character" w:customStyle="1" w:styleId="apple-converted-space">
    <w:name w:val="apple-converted-space"/>
    <w:rsid w:val="00E050CE"/>
  </w:style>
  <w:style w:type="paragraph" w:customStyle="1" w:styleId="Default">
    <w:name w:val="Default"/>
    <w:uiPriority w:val="99"/>
    <w:rsid w:val="004D023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669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766912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34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34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8B65-5FFA-482F-9C1C-C29E720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NOS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 ST. "G. DELEDDA"</dc:creator>
  <cp:lastModifiedBy>Scuola Calò Ginosa</cp:lastModifiedBy>
  <cp:revision>3</cp:revision>
  <cp:lastPrinted>2017-09-29T11:23:00Z</cp:lastPrinted>
  <dcterms:created xsi:type="dcterms:W3CDTF">2026-05-19T09:47:00Z</dcterms:created>
  <dcterms:modified xsi:type="dcterms:W3CDTF">2026-05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aad30-75c7-4d5a-8e01-c31e967d1a1c</vt:lpwstr>
  </property>
</Properties>
</file>